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2C9A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6FD2C9A7" w14:textId="6820C67B" w:rsidR="004C046E" w:rsidRPr="004C046E" w:rsidRDefault="00E37F76" w:rsidP="00DD3AD8">
      <w:pPr>
        <w:pStyle w:val="SOPLevel2"/>
      </w:pPr>
      <w:r>
        <w:t>T</w:t>
      </w:r>
      <w:r w:rsidRPr="004C046E">
        <w:t xml:space="preserve">his procedure </w:t>
      </w:r>
      <w:r>
        <w:t>establishes the process to</w:t>
      </w:r>
      <w:r w:rsidR="004C046E" w:rsidRPr="004C046E">
        <w:t xml:space="preserve"> </w:t>
      </w:r>
      <w:r w:rsidR="00DD3AD8">
        <w:t xml:space="preserve">evaluate and manage financial interests of </w:t>
      </w:r>
      <w:r w:rsidR="005978AA">
        <w:t xml:space="preserve">the </w:t>
      </w:r>
      <w:r w:rsidR="00D50835">
        <w:t>Organization</w:t>
      </w:r>
      <w:r w:rsidR="004C046E" w:rsidRPr="004C046E">
        <w:t>.</w:t>
      </w:r>
    </w:p>
    <w:p w14:paraId="6FD2C9A8" w14:textId="4C6B4FA0" w:rsidR="004C046E" w:rsidRPr="004C046E" w:rsidRDefault="004C046E" w:rsidP="00DD3AD8">
      <w:pPr>
        <w:pStyle w:val="SOPLevel2"/>
      </w:pPr>
      <w:r w:rsidRPr="004C046E">
        <w:t xml:space="preserve">This procedure begins when </w:t>
      </w:r>
      <w:r w:rsidR="005978AA">
        <w:t xml:space="preserve">the </w:t>
      </w:r>
      <w:r w:rsidR="005978AA" w:rsidRPr="00DD3AD8">
        <w:t>Conflicts of Interests Officer</w:t>
      </w:r>
      <w:r w:rsidR="005978AA">
        <w:t xml:space="preserve"> identifies an organizational financial interest that can affect the conduct of research</w:t>
      </w:r>
      <w:r w:rsidRPr="004C046E">
        <w:t>.</w:t>
      </w:r>
    </w:p>
    <w:p w14:paraId="6FD2C9A9" w14:textId="4BDA7907" w:rsidR="004C046E" w:rsidRPr="004C046E" w:rsidRDefault="004C046E" w:rsidP="00DD3AD8">
      <w:pPr>
        <w:pStyle w:val="SOPLevel2"/>
      </w:pPr>
      <w:r w:rsidRPr="004C046E">
        <w:t xml:space="preserve">This procedure ends when </w:t>
      </w:r>
      <w:r w:rsidR="00E949CF">
        <w:t>the</w:t>
      </w:r>
      <w:r w:rsidR="004C5E5C">
        <w:t xml:space="preserve"> </w:t>
      </w:r>
      <w:r w:rsidR="0036627D">
        <w:t>HRPP staff</w:t>
      </w:r>
      <w:r w:rsidR="000C468D">
        <w:t xml:space="preserve"> members</w:t>
      </w:r>
      <w:r w:rsidR="005978AA">
        <w:t xml:space="preserve"> have been provided an updated list of the </w:t>
      </w:r>
      <w:r w:rsidR="00D50835">
        <w:t>Organization</w:t>
      </w:r>
      <w:r w:rsidR="005978AA">
        <w:t>’s financial interests</w:t>
      </w:r>
      <w:r w:rsidRPr="004C046E">
        <w:t>.</w:t>
      </w:r>
    </w:p>
    <w:p w14:paraId="6FD2C9AA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6FD2C9AB" w14:textId="77777777" w:rsidR="005978AA" w:rsidRDefault="005978AA" w:rsidP="005978AA">
      <w:pPr>
        <w:pStyle w:val="SOPLevel2"/>
      </w:pPr>
      <w:r>
        <w:t>An organizational financial conflict of interests exists when any of the following might affect the design, conduct, or reporting of researc</w:t>
      </w:r>
      <w:bookmarkStart w:id="0" w:name="_GoBack"/>
      <w:bookmarkEnd w:id="0"/>
      <w:r>
        <w:t>h:</w:t>
      </w:r>
    </w:p>
    <w:p w14:paraId="6FD2C9AC" w14:textId="77777777" w:rsidR="005978AA" w:rsidRDefault="005978AA" w:rsidP="005978AA">
      <w:pPr>
        <w:pStyle w:val="SOPLevel3"/>
      </w:pPr>
      <w:r>
        <w:t>Licensing</w:t>
      </w:r>
      <w:r w:rsidRPr="00750C97">
        <w:t>, technology transfer, patents</w:t>
      </w:r>
    </w:p>
    <w:p w14:paraId="6FD2C9AD" w14:textId="1761DB76" w:rsidR="005978AA" w:rsidRDefault="005978AA" w:rsidP="005978AA">
      <w:pPr>
        <w:pStyle w:val="SOPLevel3"/>
      </w:pPr>
      <w:r>
        <w:t xml:space="preserve">Investments </w:t>
      </w:r>
      <w:r w:rsidRPr="007524EB">
        <w:t xml:space="preserve">of the </w:t>
      </w:r>
      <w:r w:rsidR="00D50835">
        <w:t>Organization</w:t>
      </w:r>
    </w:p>
    <w:p w14:paraId="6FD2C9AE" w14:textId="202CF025" w:rsidR="005978AA" w:rsidRDefault="005978AA" w:rsidP="005978AA">
      <w:pPr>
        <w:pStyle w:val="SOPLevel3"/>
      </w:pPr>
      <w:r>
        <w:t>Gifts</w:t>
      </w:r>
      <w:r w:rsidRPr="00750C97">
        <w:t xml:space="preserve"> </w:t>
      </w:r>
      <w:r w:rsidRPr="007524EB">
        <w:t xml:space="preserve">to the </w:t>
      </w:r>
      <w:r w:rsidR="00D50835">
        <w:t>Organization</w:t>
      </w:r>
      <w:r w:rsidRPr="007524EB">
        <w:t xml:space="preserve"> when the donor has an interest in the research</w:t>
      </w:r>
    </w:p>
    <w:p w14:paraId="6FD2C9AF" w14:textId="77777777" w:rsidR="005978AA" w:rsidRDefault="005978AA" w:rsidP="005978AA">
      <w:pPr>
        <w:pStyle w:val="SOPLevel3"/>
      </w:pPr>
      <w:r>
        <w:t xml:space="preserve">Financial interests of senior </w:t>
      </w:r>
      <w:r w:rsidR="005D43A6">
        <w:t>administrators</w:t>
      </w:r>
    </w:p>
    <w:p w14:paraId="6FD2C9B0" w14:textId="77777777" w:rsidR="005978AA" w:rsidRDefault="005978AA" w:rsidP="005978AA">
      <w:pPr>
        <w:pStyle w:val="SOPLevel3"/>
      </w:pPr>
      <w:r>
        <w:t>Other financial interests</w:t>
      </w:r>
    </w:p>
    <w:p w14:paraId="6FD2C9B1" w14:textId="770590B5" w:rsidR="005978AA" w:rsidRDefault="00A63615" w:rsidP="005978AA">
      <w:pPr>
        <w:pStyle w:val="SOPLevel2"/>
      </w:pPr>
      <w:r>
        <w:t xml:space="preserve">Senior administrators </w:t>
      </w:r>
      <w:r w:rsidR="005978AA">
        <w:t xml:space="preserve">are required to disclose their financial interests to the </w:t>
      </w:r>
      <w:r w:rsidR="003E33D9">
        <w:t>Conflict of Interests Officer:</w:t>
      </w:r>
    </w:p>
    <w:p w14:paraId="6FD2C9B2" w14:textId="2B8D64B8" w:rsidR="005978AA" w:rsidRDefault="005978AA" w:rsidP="005978AA">
      <w:pPr>
        <w:pStyle w:val="SOPLevel3"/>
      </w:pPr>
      <w:r>
        <w:t xml:space="preserve">Upon joining the </w:t>
      </w:r>
      <w:r w:rsidR="00D50835">
        <w:t>Organization</w:t>
      </w:r>
    </w:p>
    <w:p w14:paraId="6FD2C9B3" w14:textId="77777777" w:rsidR="005978AA" w:rsidRDefault="005978AA" w:rsidP="005978AA">
      <w:pPr>
        <w:pStyle w:val="SOPLevel3"/>
      </w:pPr>
      <w:r>
        <w:t>Every year</w:t>
      </w:r>
    </w:p>
    <w:p w14:paraId="6FD2C9B4" w14:textId="77777777" w:rsidR="005978AA" w:rsidRDefault="005978AA" w:rsidP="005978AA">
      <w:pPr>
        <w:pStyle w:val="SOPLevel3"/>
      </w:pPr>
      <w:r>
        <w:t>When there are changes to financial interests</w:t>
      </w:r>
    </w:p>
    <w:p w14:paraId="6FD2C9B5" w14:textId="6A5DAF26" w:rsidR="005978AA" w:rsidRDefault="005978AA" w:rsidP="005978AA">
      <w:pPr>
        <w:pStyle w:val="SOPLevel2"/>
      </w:pPr>
      <w:r>
        <w:t xml:space="preserve">The </w:t>
      </w:r>
      <w:r w:rsidR="00D50835">
        <w:t>Organization</w:t>
      </w:r>
      <w:r>
        <w:t xml:space="preserve"> considers investments under the control of independent investment managers (e.g., endowment) to be equivalent to diversified mutual funds and therefore not subject to disclosure under this policy.</w:t>
      </w:r>
    </w:p>
    <w:p w14:paraId="6FD2C9B6" w14:textId="29066793" w:rsidR="005978AA" w:rsidRDefault="005978AA" w:rsidP="005978AA">
      <w:pPr>
        <w:pStyle w:val="SOPLevel2"/>
      </w:pPr>
      <w:r>
        <w:t xml:space="preserve">Organizational officials are to notify the </w:t>
      </w:r>
      <w:r w:rsidRPr="00DD3AD8">
        <w:t>Conflicts of Interests Officer</w:t>
      </w:r>
      <w:r>
        <w:t xml:space="preserve"> of any change in the </w:t>
      </w:r>
      <w:r w:rsidR="00D50835">
        <w:t>Organization</w:t>
      </w:r>
      <w:r>
        <w:t xml:space="preserve">’s financial holdings not controlled by the </w:t>
      </w:r>
      <w:r w:rsidR="00D50835">
        <w:t>Organization</w:t>
      </w:r>
      <w:r>
        <w:t>’s investment managers.</w:t>
      </w:r>
    </w:p>
    <w:p w14:paraId="6FD2C9B7" w14:textId="77777777" w:rsidR="005978AA" w:rsidRDefault="005978AA" w:rsidP="005978AA">
      <w:pPr>
        <w:pStyle w:val="SOPLevel2"/>
      </w:pPr>
      <w:r>
        <w:t>The evaluation and management of an organizational conflict of interest may not vary by funding or regulatory oversight</w:t>
      </w:r>
      <w:r w:rsidR="00397D2A">
        <w:t>.</w:t>
      </w:r>
    </w:p>
    <w:p w14:paraId="6FD2C9B8" w14:textId="61620B1C" w:rsidR="00397D2A" w:rsidRDefault="00397D2A" w:rsidP="005978AA">
      <w:pPr>
        <w:pStyle w:val="SOPLevel2"/>
      </w:pPr>
      <w:r>
        <w:t>Organizational financial interests are managed using “SOP:</w:t>
      </w:r>
      <w:r w:rsidR="006D4D16">
        <w:t xml:space="preserve"> Management</w:t>
      </w:r>
      <w:r w:rsidR="006D4D16">
        <w:rPr>
          <w:rStyle w:val="SOPDefault"/>
        </w:rPr>
        <w:t xml:space="preserve"> of </w:t>
      </w:r>
      <w:r>
        <w:t xml:space="preserve">Financial Interests </w:t>
      </w:r>
      <w:r w:rsidR="006D4D16">
        <w:rPr>
          <w:rStyle w:val="SOPDefault"/>
        </w:rPr>
        <w:t>(HRP-120)</w:t>
      </w:r>
      <w:r>
        <w:t>.”</w:t>
      </w:r>
    </w:p>
    <w:p w14:paraId="6FD2C9B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6FD2C9BA" w14:textId="75C02A5F" w:rsidR="00FA76FB" w:rsidRPr="00FA76FB" w:rsidRDefault="005978AA" w:rsidP="00DD3AD8">
      <w:pPr>
        <w:pStyle w:val="SOPLevel2"/>
      </w:pPr>
      <w:r>
        <w:t xml:space="preserve">The </w:t>
      </w:r>
      <w:r w:rsidR="00DD3AD8" w:rsidRPr="00DD3AD8">
        <w:t xml:space="preserve">Conflicts of Interests Officer </w:t>
      </w:r>
      <w:r w:rsidR="00FA76FB" w:rsidRPr="00FA76FB">
        <w:t>carr</w:t>
      </w:r>
      <w:r>
        <w:t>ies</w:t>
      </w:r>
      <w:r w:rsidR="00FA76FB" w:rsidRPr="00FA76FB">
        <w:t xml:space="preserve"> out these procedures.</w:t>
      </w:r>
    </w:p>
    <w:p w14:paraId="6FD2C9B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6FD2C9BC" w14:textId="77777777" w:rsidR="005978AA" w:rsidRDefault="00397D2A" w:rsidP="005978AA">
      <w:pPr>
        <w:pStyle w:val="SOPLevel2"/>
      </w:pPr>
      <w:r>
        <w:t>U</w:t>
      </w:r>
      <w:r w:rsidR="005978AA">
        <w:t xml:space="preserve">pdate the list of investments </w:t>
      </w:r>
      <w:r>
        <w:t>with</w:t>
      </w:r>
      <w:r w:rsidR="005978AA">
        <w:t xml:space="preserve"> information about the name of the company, the names of related companies, and affected products or services.</w:t>
      </w:r>
    </w:p>
    <w:p w14:paraId="6FD2C9BD" w14:textId="214E3B06" w:rsidR="00DD3AD8" w:rsidRDefault="005978AA" w:rsidP="005978AA">
      <w:pPr>
        <w:pStyle w:val="SOPLevel2"/>
      </w:pPr>
      <w:r>
        <w:t xml:space="preserve">Provide the updated list to the </w:t>
      </w:r>
      <w:r w:rsidR="0036627D">
        <w:t>HRPP staff</w:t>
      </w:r>
      <w:r w:rsidR="000C468D">
        <w:t xml:space="preserve"> member</w:t>
      </w:r>
      <w:r w:rsidR="003840E4">
        <w:t xml:space="preserve"> handling the list of investments</w:t>
      </w:r>
      <w:r>
        <w:t>.</w:t>
      </w:r>
    </w:p>
    <w:p w14:paraId="6FD2C9B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6FD2C9BF" w14:textId="77777777" w:rsidR="00DD3AD8" w:rsidRDefault="00DD3AD8" w:rsidP="00DD3AD8">
      <w:pPr>
        <w:pStyle w:val="SOPLevel2"/>
      </w:pPr>
      <w:r>
        <w:t xml:space="preserve">42 CFR </w:t>
      </w:r>
      <w:r w:rsidRPr="00845308">
        <w:t>§</w:t>
      </w:r>
      <w:r>
        <w:t>50</w:t>
      </w:r>
    </w:p>
    <w:p w14:paraId="6FD2C9C0" w14:textId="77777777" w:rsidR="00D11D2F" w:rsidRPr="0027369B" w:rsidRDefault="00DD3AD8" w:rsidP="00737F0B">
      <w:pPr>
        <w:pStyle w:val="SOPLevel2"/>
      </w:pPr>
      <w:r w:rsidRPr="00E752AA">
        <w:t xml:space="preserve">45 CFR </w:t>
      </w:r>
      <w:r w:rsidRPr="00845308">
        <w:t>§</w:t>
      </w:r>
      <w:r w:rsidRPr="00E752AA">
        <w:t>94</w:t>
      </w:r>
    </w:p>
    <w:sectPr w:rsidR="00D11D2F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1FF6" w14:textId="77777777" w:rsidR="00C5172E" w:rsidRDefault="00C5172E" w:rsidP="0093159B">
      <w:pPr>
        <w:spacing w:after="0" w:line="240" w:lineRule="auto"/>
      </w:pPr>
      <w:r>
        <w:separator/>
      </w:r>
    </w:p>
  </w:endnote>
  <w:endnote w:type="continuationSeparator" w:id="0">
    <w:p w14:paraId="5A5ED83B" w14:textId="77777777" w:rsidR="00C5172E" w:rsidRDefault="00C5172E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2C9DB" w14:textId="1A2B0E06" w:rsidR="00956356" w:rsidRPr="00191892" w:rsidRDefault="004D5A52" w:rsidP="00191892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BAEDE" w14:textId="77777777" w:rsidR="00C5172E" w:rsidRDefault="00C5172E" w:rsidP="0093159B">
      <w:pPr>
        <w:spacing w:after="0" w:line="240" w:lineRule="auto"/>
      </w:pPr>
      <w:r>
        <w:separator/>
      </w:r>
    </w:p>
  </w:footnote>
  <w:footnote w:type="continuationSeparator" w:id="0">
    <w:p w14:paraId="3BCF98E6" w14:textId="77777777" w:rsidR="00C5172E" w:rsidRDefault="00C5172E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F7DD1" w:rsidRPr="0071612A" w14:paraId="6FD2C9C8" w14:textId="77777777" w:rsidTr="00C220C3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FD2C9C6" w14:textId="0032B228" w:rsidR="00CF7DD1" w:rsidRPr="0071612A" w:rsidRDefault="004D5A52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4E2007ED" wp14:editId="278A50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2C9C7" w14:textId="77777777" w:rsidR="00CF7DD1" w:rsidRPr="0071612A" w:rsidRDefault="00CF7DD1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4D5A52">
            <w:rPr>
              <w:rFonts w:ascii="Arial" w:hAnsi="Arial" w:cs="Arial"/>
              <w:b/>
              <w:bCs/>
              <w:sz w:val="28"/>
              <w:szCs w:val="28"/>
            </w:rPr>
            <w:t>SOP: Organizational Financial Interest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F7DD1" w:rsidRPr="0071612A" w14:paraId="6FD2C9CE" w14:textId="77777777" w:rsidTr="00C220C3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FD2C9C9" w14:textId="77777777" w:rsidR="00CF7DD1" w:rsidRPr="0071612A" w:rsidRDefault="00CF7DD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D2C9CA" w14:textId="77777777" w:rsidR="00CF7DD1" w:rsidRPr="0071612A" w:rsidRDefault="00CF7DD1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D2C9CB" w14:textId="77777777" w:rsidR="00CF7DD1" w:rsidRPr="0071612A" w:rsidRDefault="00CF7DD1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D2C9CC" w14:textId="77777777" w:rsidR="00CF7DD1" w:rsidRPr="0071612A" w:rsidRDefault="00CF7DD1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D2C9CD" w14:textId="77777777" w:rsidR="00CF7DD1" w:rsidRPr="0071612A" w:rsidRDefault="00CF7DD1" w:rsidP="00725F88">
          <w:pPr>
            <w:pStyle w:val="SOPTableHeader"/>
          </w:pPr>
          <w:r w:rsidRPr="0071612A">
            <w:t>Page:</w:t>
          </w:r>
        </w:p>
      </w:tc>
    </w:tr>
    <w:tr w:rsidR="00CF7DD1" w:rsidRPr="0071612A" w14:paraId="6FD2C9D4" w14:textId="77777777" w:rsidTr="002B0412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FD2C9CF" w14:textId="77777777" w:rsidR="00CF7DD1" w:rsidRPr="0071612A" w:rsidRDefault="00CF7DD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2C9D0" w14:textId="77777777" w:rsidR="00CF7DD1" w:rsidRPr="0071612A" w:rsidRDefault="004D5A52" w:rsidP="00725F88">
          <w:pPr>
            <w:pStyle w:val="SOPTableItemBold"/>
          </w:pPr>
          <w:fldSimple w:instr=" SUBJECT   \* MERGEFORMAT ">
            <w:r>
              <w:t>HRP-121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2C9D1" w14:textId="77777777" w:rsidR="00CF7DD1" w:rsidRPr="0071612A" w:rsidRDefault="00CF7DD1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6FD2C9D2" w14:textId="4C6FCB13" w:rsidR="00CF7DD1" w:rsidRPr="0071612A" w:rsidRDefault="00E443D9" w:rsidP="00725F8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2C9D3" w14:textId="77777777" w:rsidR="00CF7DD1" w:rsidRPr="0071612A" w:rsidRDefault="00CF7DD1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E443D9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E443D9">
              <w:t>1</w:t>
            </w:r>
          </w:fldSimple>
        </w:p>
      </w:tc>
    </w:tr>
  </w:tbl>
  <w:p w14:paraId="6FD2C9D5" w14:textId="77777777" w:rsidR="00CF7DD1" w:rsidRPr="0071612A" w:rsidRDefault="00CF7DD1" w:rsidP="00CF7DD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6FD2C9D6" w14:textId="77777777" w:rsidR="00CF7DD1" w:rsidRPr="0071612A" w:rsidRDefault="00CF7DD1" w:rsidP="00CF7DD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6FD2C9D7" w14:textId="77777777" w:rsidR="00CF7DD1" w:rsidRPr="0071612A" w:rsidRDefault="00CF7DD1" w:rsidP="00CF7DD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6FD2C9D8" w14:textId="77777777" w:rsidR="00CF7DD1" w:rsidRPr="0071612A" w:rsidRDefault="00CF7DD1" w:rsidP="00CF7DD1">
    <w:pPr>
      <w:pStyle w:val="Header"/>
      <w:rPr>
        <w:sz w:val="2"/>
      </w:rPr>
    </w:pPr>
  </w:p>
  <w:p w14:paraId="6FD2C9D9" w14:textId="77777777" w:rsidR="006D21A8" w:rsidRPr="00CF7DD1" w:rsidRDefault="006D21A8" w:rsidP="00CF7DD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46BF4"/>
    <w:rsid w:val="00064708"/>
    <w:rsid w:val="00075689"/>
    <w:rsid w:val="00085C89"/>
    <w:rsid w:val="000B03D7"/>
    <w:rsid w:val="000B73E0"/>
    <w:rsid w:val="000C468D"/>
    <w:rsid w:val="000D5B18"/>
    <w:rsid w:val="000E1AC8"/>
    <w:rsid w:val="000E3502"/>
    <w:rsid w:val="001039BA"/>
    <w:rsid w:val="00107CF3"/>
    <w:rsid w:val="00130AC3"/>
    <w:rsid w:val="0013294A"/>
    <w:rsid w:val="00154BCC"/>
    <w:rsid w:val="00173CFA"/>
    <w:rsid w:val="00185B30"/>
    <w:rsid w:val="00191892"/>
    <w:rsid w:val="001A5996"/>
    <w:rsid w:val="001A5A2A"/>
    <w:rsid w:val="001B1AAC"/>
    <w:rsid w:val="001B2264"/>
    <w:rsid w:val="001C3FF9"/>
    <w:rsid w:val="001C443A"/>
    <w:rsid w:val="001F1329"/>
    <w:rsid w:val="001F4C84"/>
    <w:rsid w:val="0020344B"/>
    <w:rsid w:val="0020419A"/>
    <w:rsid w:val="00223FDC"/>
    <w:rsid w:val="0027369B"/>
    <w:rsid w:val="00282D03"/>
    <w:rsid w:val="002B0412"/>
    <w:rsid w:val="002C5C91"/>
    <w:rsid w:val="002D06A0"/>
    <w:rsid w:val="002D4539"/>
    <w:rsid w:val="002D79DE"/>
    <w:rsid w:val="002E318D"/>
    <w:rsid w:val="003105FA"/>
    <w:rsid w:val="00332ADF"/>
    <w:rsid w:val="00354910"/>
    <w:rsid w:val="0036627D"/>
    <w:rsid w:val="00375A4E"/>
    <w:rsid w:val="003840E4"/>
    <w:rsid w:val="00397D2A"/>
    <w:rsid w:val="003A6D7B"/>
    <w:rsid w:val="003A7F1F"/>
    <w:rsid w:val="003B6359"/>
    <w:rsid w:val="003D226A"/>
    <w:rsid w:val="003D5747"/>
    <w:rsid w:val="003E33D9"/>
    <w:rsid w:val="0043076B"/>
    <w:rsid w:val="00454749"/>
    <w:rsid w:val="0049615A"/>
    <w:rsid w:val="004B4B21"/>
    <w:rsid w:val="004B50C7"/>
    <w:rsid w:val="004B523F"/>
    <w:rsid w:val="004C046E"/>
    <w:rsid w:val="004C13EF"/>
    <w:rsid w:val="004C34F6"/>
    <w:rsid w:val="004C5E5C"/>
    <w:rsid w:val="004C7856"/>
    <w:rsid w:val="004D5A52"/>
    <w:rsid w:val="004D69D9"/>
    <w:rsid w:val="004F7D0C"/>
    <w:rsid w:val="00520039"/>
    <w:rsid w:val="005259F7"/>
    <w:rsid w:val="00527F1F"/>
    <w:rsid w:val="00563DAB"/>
    <w:rsid w:val="005978AA"/>
    <w:rsid w:val="005B6E88"/>
    <w:rsid w:val="005D43A6"/>
    <w:rsid w:val="005D6164"/>
    <w:rsid w:val="006013BC"/>
    <w:rsid w:val="006257B3"/>
    <w:rsid w:val="0065231B"/>
    <w:rsid w:val="00652560"/>
    <w:rsid w:val="00661C12"/>
    <w:rsid w:val="006629C8"/>
    <w:rsid w:val="006656DC"/>
    <w:rsid w:val="00667E43"/>
    <w:rsid w:val="006A116B"/>
    <w:rsid w:val="006B0A71"/>
    <w:rsid w:val="006B16A0"/>
    <w:rsid w:val="006C2661"/>
    <w:rsid w:val="006D21A8"/>
    <w:rsid w:val="006D2E9A"/>
    <w:rsid w:val="006D48D5"/>
    <w:rsid w:val="006D4D16"/>
    <w:rsid w:val="006E1C5D"/>
    <w:rsid w:val="00726394"/>
    <w:rsid w:val="00737F0B"/>
    <w:rsid w:val="007471DF"/>
    <w:rsid w:val="00757358"/>
    <w:rsid w:val="00774C40"/>
    <w:rsid w:val="007B7EFF"/>
    <w:rsid w:val="007D062D"/>
    <w:rsid w:val="007F7336"/>
    <w:rsid w:val="008053FB"/>
    <w:rsid w:val="008216EE"/>
    <w:rsid w:val="00867BF2"/>
    <w:rsid w:val="00873599"/>
    <w:rsid w:val="008B6F01"/>
    <w:rsid w:val="008C5C39"/>
    <w:rsid w:val="008D250E"/>
    <w:rsid w:val="008F0280"/>
    <w:rsid w:val="008F4190"/>
    <w:rsid w:val="00907067"/>
    <w:rsid w:val="00916E2D"/>
    <w:rsid w:val="0093159B"/>
    <w:rsid w:val="00935262"/>
    <w:rsid w:val="00935A77"/>
    <w:rsid w:val="00947E0C"/>
    <w:rsid w:val="00956356"/>
    <w:rsid w:val="00986096"/>
    <w:rsid w:val="009A0A2E"/>
    <w:rsid w:val="009C17B2"/>
    <w:rsid w:val="009C246E"/>
    <w:rsid w:val="009C2950"/>
    <w:rsid w:val="009C7F79"/>
    <w:rsid w:val="009D0345"/>
    <w:rsid w:val="009D3A16"/>
    <w:rsid w:val="009D3DE8"/>
    <w:rsid w:val="009D7A94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63615"/>
    <w:rsid w:val="00A7790B"/>
    <w:rsid w:val="00A82350"/>
    <w:rsid w:val="00A8403A"/>
    <w:rsid w:val="00A97F8D"/>
    <w:rsid w:val="00AB018C"/>
    <w:rsid w:val="00AC6DFD"/>
    <w:rsid w:val="00AD66B1"/>
    <w:rsid w:val="00AE0FA9"/>
    <w:rsid w:val="00AF24CF"/>
    <w:rsid w:val="00AF2FE8"/>
    <w:rsid w:val="00B035CA"/>
    <w:rsid w:val="00B037DA"/>
    <w:rsid w:val="00B06F26"/>
    <w:rsid w:val="00B12110"/>
    <w:rsid w:val="00B22FEC"/>
    <w:rsid w:val="00B23176"/>
    <w:rsid w:val="00B3037C"/>
    <w:rsid w:val="00B551B0"/>
    <w:rsid w:val="00B7056C"/>
    <w:rsid w:val="00B73756"/>
    <w:rsid w:val="00B82628"/>
    <w:rsid w:val="00B96736"/>
    <w:rsid w:val="00B969A4"/>
    <w:rsid w:val="00BC75FF"/>
    <w:rsid w:val="00BC79E9"/>
    <w:rsid w:val="00BD0064"/>
    <w:rsid w:val="00BD62CE"/>
    <w:rsid w:val="00BE3293"/>
    <w:rsid w:val="00BF7355"/>
    <w:rsid w:val="00BF764C"/>
    <w:rsid w:val="00C14589"/>
    <w:rsid w:val="00C164FC"/>
    <w:rsid w:val="00C220C3"/>
    <w:rsid w:val="00C33B73"/>
    <w:rsid w:val="00C36FC5"/>
    <w:rsid w:val="00C37500"/>
    <w:rsid w:val="00C441DF"/>
    <w:rsid w:val="00C5172E"/>
    <w:rsid w:val="00C76522"/>
    <w:rsid w:val="00C974C6"/>
    <w:rsid w:val="00CB3405"/>
    <w:rsid w:val="00CB7837"/>
    <w:rsid w:val="00CC799A"/>
    <w:rsid w:val="00CE702A"/>
    <w:rsid w:val="00CF7DD1"/>
    <w:rsid w:val="00D10EF7"/>
    <w:rsid w:val="00D11D2F"/>
    <w:rsid w:val="00D207B6"/>
    <w:rsid w:val="00D25A90"/>
    <w:rsid w:val="00D263F1"/>
    <w:rsid w:val="00D37174"/>
    <w:rsid w:val="00D43522"/>
    <w:rsid w:val="00D50835"/>
    <w:rsid w:val="00D514F0"/>
    <w:rsid w:val="00D565CD"/>
    <w:rsid w:val="00D83094"/>
    <w:rsid w:val="00D86D95"/>
    <w:rsid w:val="00D944D0"/>
    <w:rsid w:val="00DA1A72"/>
    <w:rsid w:val="00DA20BA"/>
    <w:rsid w:val="00DB3026"/>
    <w:rsid w:val="00DD2A9E"/>
    <w:rsid w:val="00DD3AD8"/>
    <w:rsid w:val="00DD4EE3"/>
    <w:rsid w:val="00DF0EDD"/>
    <w:rsid w:val="00DF2C9C"/>
    <w:rsid w:val="00E00D6A"/>
    <w:rsid w:val="00E363A7"/>
    <w:rsid w:val="00E37F76"/>
    <w:rsid w:val="00E443D9"/>
    <w:rsid w:val="00E83E40"/>
    <w:rsid w:val="00E8719A"/>
    <w:rsid w:val="00E949CF"/>
    <w:rsid w:val="00E95BBF"/>
    <w:rsid w:val="00EB2241"/>
    <w:rsid w:val="00EC2AE4"/>
    <w:rsid w:val="00ED0ABB"/>
    <w:rsid w:val="00EE0D4F"/>
    <w:rsid w:val="00EF64B1"/>
    <w:rsid w:val="00EF7AB5"/>
    <w:rsid w:val="00F01E3A"/>
    <w:rsid w:val="00F32132"/>
    <w:rsid w:val="00F64FC5"/>
    <w:rsid w:val="00F65A07"/>
    <w:rsid w:val="00F930EE"/>
    <w:rsid w:val="00FA76FB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D2C9A6"/>
  <w15:docId w15:val="{F5358361-55D4-4A4F-8F7A-6CE45110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64FC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64FC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64FC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64FC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64FC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64FC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64FC5"/>
    <w:pPr>
      <w:ind w:left="720"/>
      <w:contextualSpacing/>
    </w:pPr>
  </w:style>
  <w:style w:type="paragraph" w:customStyle="1" w:styleId="SOPLevel1">
    <w:name w:val="SOP Level 1"/>
    <w:basedOn w:val="SOPBasis"/>
    <w:qFormat/>
    <w:rsid w:val="00F64FC5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64FC5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64FC5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64FC5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64FC5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64FC5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64FC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64FC5"/>
  </w:style>
  <w:style w:type="character" w:customStyle="1" w:styleId="SOPDefinition">
    <w:name w:val="SOP Definition"/>
    <w:basedOn w:val="SOPDefault"/>
    <w:uiPriority w:val="1"/>
    <w:qFormat/>
    <w:rsid w:val="00F64FC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F73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64FC5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29F4-3820-4EFD-BF9A-14562933E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981C6E-8841-4DE5-AF94-FF292341519A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981D184D-B741-4BF0-B31A-CD5D91730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9404A-8AEE-4D17-901B-407F2F94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Financial Interests of Investigators</vt:lpstr>
    </vt:vector>
  </TitlesOfParts>
  <Company>Copyright © 2013 WIRB-Copernicus Group. All rights reserved.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Organizational Financial Interests</dc:title>
  <dc:subject>HRP-121</dc:subject>
  <dc:creator>Jeffrey A. Cooper, MD, MMM</dc:creator>
  <dc:description>dd MMM yyyy</dc:description>
  <cp:lastModifiedBy>Michelle Stevenson</cp:lastModifiedBy>
  <cp:revision>53</cp:revision>
  <dcterms:created xsi:type="dcterms:W3CDTF">2013-03-19T12:39:00Z</dcterms:created>
  <dcterms:modified xsi:type="dcterms:W3CDTF">2016-09-01T18:2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00</vt:r8>
  </property>
  <property fmtid="{D5CDD505-2E9C-101B-9397-08002B2CF9AE}" pid="3" name="ContentTypeId">
    <vt:lpwstr>0x010100781A7A403E41FC4C8423951C142D2F6D</vt:lpwstr>
  </property>
</Properties>
</file>